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8065" w14:textId="77777777" w:rsidR="00690AB6" w:rsidRDefault="00690AB6" w:rsidP="00006663">
      <w:pPr>
        <w:rPr>
          <w:rFonts w:cs="Times New Roman"/>
          <w:b/>
          <w:bCs/>
          <w:sz w:val="22"/>
          <w:szCs w:val="22"/>
        </w:rPr>
      </w:pPr>
      <w:r w:rsidRPr="00B350BB">
        <w:rPr>
          <w:rFonts w:cs="Times New Roman"/>
          <w:b/>
          <w:bCs/>
          <w:sz w:val="22"/>
          <w:szCs w:val="22"/>
        </w:rPr>
        <w:t xml:space="preserve">Server </w:t>
      </w:r>
      <w:r>
        <w:rPr>
          <w:rFonts w:cs="Times New Roman"/>
          <w:b/>
          <w:bCs/>
          <w:sz w:val="22"/>
          <w:szCs w:val="22"/>
        </w:rPr>
        <w:t>#</w:t>
      </w:r>
      <w:r w:rsidR="001C614B">
        <w:rPr>
          <w:rFonts w:cs="Times New Roman"/>
          <w:sz w:val="22"/>
          <w:szCs w:val="22"/>
          <w:u w:val="dotted"/>
        </w:rPr>
        <w:tab/>
      </w:r>
      <w:r w:rsidRPr="00AA7A00">
        <w:rPr>
          <w:rFonts w:cs="Times New Roman"/>
          <w:sz w:val="22"/>
          <w:szCs w:val="22"/>
          <w:u w:val="dotted"/>
        </w:rPr>
        <w:tab/>
      </w:r>
    </w:p>
    <w:p w14:paraId="2CBA6F45" w14:textId="77777777" w:rsidR="00512816" w:rsidRDefault="00512816" w:rsidP="00512816">
      <w:pPr>
        <w:ind w:left="360"/>
        <w:rPr>
          <w:rFonts w:cs="Times New Roman"/>
          <w:b/>
          <w:bCs/>
          <w:sz w:val="22"/>
          <w:szCs w:val="22"/>
        </w:rPr>
      </w:pPr>
    </w:p>
    <w:p w14:paraId="074B75F9" w14:textId="77777777" w:rsidR="00690AB6" w:rsidRPr="00006663" w:rsidRDefault="00690AB6" w:rsidP="00006663">
      <w:pPr>
        <w:pStyle w:val="ListParagraph"/>
        <w:numPr>
          <w:ilvl w:val="0"/>
          <w:numId w:val="6"/>
        </w:numPr>
        <w:rPr>
          <w:rFonts w:cs="Times New Roman"/>
          <w:b/>
          <w:bCs/>
          <w:sz w:val="22"/>
          <w:szCs w:val="22"/>
        </w:rPr>
      </w:pPr>
      <w:r w:rsidRPr="00006663">
        <w:rPr>
          <w:rFonts w:cs="Times New Roman"/>
          <w:sz w:val="22"/>
          <w:szCs w:val="22"/>
        </w:rPr>
        <w:t>Information</w:t>
      </w:r>
    </w:p>
    <w:p w14:paraId="74F98501" w14:textId="77777777" w:rsidR="007F50FD" w:rsidRDefault="007F50FD" w:rsidP="008C1DC0">
      <w:pPr>
        <w:ind w:left="1440"/>
        <w:rPr>
          <w:rFonts w:cs="Times New Roman"/>
          <w:sz w:val="22"/>
          <w:szCs w:val="22"/>
        </w:rPr>
      </w:pPr>
    </w:p>
    <w:p w14:paraId="2370765E" w14:textId="40D284C9" w:rsidR="00690AB6" w:rsidRDefault="00690AB6" w:rsidP="008C1DC0">
      <w:pPr>
        <w:ind w:left="1440"/>
        <w:rPr>
          <w:rFonts w:cs="Times New Roman"/>
          <w:sz w:val="22"/>
          <w:szCs w:val="22"/>
        </w:rPr>
      </w:pPr>
      <w:r w:rsidRPr="000118C0">
        <w:rPr>
          <w:rFonts w:cs="Times New Roman"/>
          <w:sz w:val="22"/>
          <w:szCs w:val="22"/>
        </w:rPr>
        <w:t xml:space="preserve">Server name: </w:t>
      </w:r>
      <w:proofErr w:type="gramStart"/>
      <w:r w:rsidR="00C568EB" w:rsidRPr="00C568EB">
        <w:rPr>
          <w:rFonts w:cs="Times New Roman"/>
          <w:sz w:val="22"/>
          <w:szCs w:val="22"/>
          <w:u w:val="dotted"/>
        </w:rPr>
        <w:tab/>
      </w:r>
      <w:r w:rsidR="001110F8">
        <w:rPr>
          <w:rFonts w:cs="Times New Roman"/>
          <w:sz w:val="22"/>
          <w:szCs w:val="22"/>
          <w:u w:val="dotted"/>
        </w:rPr>
        <w:t xml:space="preserve">  {</w:t>
      </w:r>
      <w:proofErr w:type="gramEnd"/>
      <w:r w:rsidR="001110F8">
        <w:rPr>
          <w:rFonts w:cs="Times New Roman"/>
          <w:sz w:val="22"/>
          <w:szCs w:val="22"/>
          <w:u w:val="dotted"/>
        </w:rPr>
        <w:t>{name}}</w:t>
      </w:r>
      <w:r w:rsidR="00C568EB" w:rsidRPr="00C568EB">
        <w:rPr>
          <w:rFonts w:cs="Times New Roman"/>
          <w:sz w:val="22"/>
          <w:szCs w:val="22"/>
          <w:u w:val="dotted"/>
        </w:rPr>
        <w:tab/>
      </w:r>
    </w:p>
    <w:p w14:paraId="2C79C97E" w14:textId="17F46AC9" w:rsidR="00C568EB" w:rsidRDefault="00690AB6" w:rsidP="008C1DC0">
      <w:pPr>
        <w:ind w:left="1440"/>
        <w:rPr>
          <w:rFonts w:cs="Times New Roman"/>
          <w:sz w:val="22"/>
          <w:szCs w:val="22"/>
          <w:u w:val="dotted"/>
        </w:rPr>
      </w:pPr>
      <w:r>
        <w:rPr>
          <w:rFonts w:cs="Times New Roman"/>
          <w:sz w:val="22"/>
          <w:szCs w:val="22"/>
        </w:rPr>
        <w:t xml:space="preserve">Server </w:t>
      </w:r>
      <w:r w:rsidRPr="002A76E4">
        <w:rPr>
          <w:rFonts w:cs="Times New Roman"/>
          <w:sz w:val="22"/>
          <w:szCs w:val="22"/>
        </w:rPr>
        <w:t>Model:</w:t>
      </w:r>
      <w:r w:rsidRPr="002A76E4">
        <w:rPr>
          <w:rFonts w:cs="Times New Roman"/>
          <w:sz w:val="22"/>
          <w:szCs w:val="22"/>
          <w:u w:val="dotted"/>
        </w:rPr>
        <w:t xml:space="preserve"> </w:t>
      </w:r>
      <w:r w:rsidR="00C568EB">
        <w:rPr>
          <w:rFonts w:cs="Times New Roman"/>
          <w:sz w:val="22"/>
          <w:szCs w:val="22"/>
          <w:u w:val="dotted"/>
        </w:rPr>
        <w:tab/>
      </w:r>
      <w:r w:rsidR="00C568EB">
        <w:rPr>
          <w:rFonts w:cs="Times New Roman"/>
          <w:sz w:val="22"/>
          <w:szCs w:val="22"/>
          <w:u w:val="dotted"/>
        </w:rPr>
        <w:tab/>
      </w:r>
      <w:r w:rsidR="001110F8">
        <w:rPr>
          <w:rFonts w:cs="Times New Roman"/>
          <w:sz w:val="22"/>
          <w:szCs w:val="22"/>
          <w:u w:val="dotted"/>
        </w:rPr>
        <w:t>{{model}}</w:t>
      </w:r>
      <w:r w:rsidR="00C568EB">
        <w:rPr>
          <w:rFonts w:cs="Times New Roman"/>
          <w:sz w:val="22"/>
          <w:szCs w:val="22"/>
          <w:u w:val="dotted"/>
        </w:rPr>
        <w:tab/>
      </w:r>
      <w:r w:rsidR="00C568EB">
        <w:rPr>
          <w:rFonts w:cs="Times New Roman"/>
          <w:sz w:val="22"/>
          <w:szCs w:val="22"/>
          <w:u w:val="dotted"/>
        </w:rPr>
        <w:tab/>
      </w:r>
      <w:bookmarkStart w:id="0" w:name="_GoBack"/>
      <w:bookmarkEnd w:id="0"/>
    </w:p>
    <w:p w14:paraId="5733BC57" w14:textId="04703DEB" w:rsidR="00690AB6" w:rsidRDefault="00C568EB" w:rsidP="008C1DC0">
      <w:pPr>
        <w:ind w:left="14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rial Number:</w:t>
      </w:r>
      <w:r w:rsidRPr="00C568EB">
        <w:rPr>
          <w:rFonts w:cs="Times New Roman"/>
          <w:sz w:val="22"/>
          <w:szCs w:val="22"/>
          <w:u w:val="dotted"/>
        </w:rPr>
        <w:tab/>
      </w:r>
      <w:r w:rsidRPr="00C568EB">
        <w:rPr>
          <w:rFonts w:cs="Times New Roman"/>
          <w:sz w:val="22"/>
          <w:szCs w:val="22"/>
          <w:u w:val="dotted"/>
        </w:rPr>
        <w:tab/>
      </w:r>
      <w:r w:rsidR="001110F8">
        <w:rPr>
          <w:rFonts w:cs="Times New Roman"/>
          <w:sz w:val="22"/>
          <w:szCs w:val="22"/>
          <w:u w:val="dotted"/>
        </w:rPr>
        <w:t>{{</w:t>
      </w:r>
      <w:proofErr w:type="spellStart"/>
      <w:r w:rsidR="001110F8">
        <w:rPr>
          <w:rFonts w:cs="Times New Roman"/>
          <w:sz w:val="22"/>
          <w:szCs w:val="22"/>
          <w:u w:val="dotted"/>
        </w:rPr>
        <w:t>sn</w:t>
      </w:r>
      <w:proofErr w:type="spellEnd"/>
      <w:r w:rsidR="001110F8">
        <w:rPr>
          <w:rFonts w:cs="Times New Roman"/>
          <w:sz w:val="22"/>
          <w:szCs w:val="22"/>
          <w:u w:val="dotted"/>
        </w:rPr>
        <w:t>}}</w:t>
      </w:r>
      <w:r w:rsidRPr="00C568EB">
        <w:rPr>
          <w:rFonts w:cs="Times New Roman"/>
          <w:sz w:val="22"/>
          <w:szCs w:val="22"/>
          <w:u w:val="dotted"/>
        </w:rPr>
        <w:tab/>
      </w:r>
      <w:r w:rsidRPr="00C568EB">
        <w:rPr>
          <w:rFonts w:cs="Times New Roman"/>
          <w:sz w:val="22"/>
          <w:szCs w:val="22"/>
          <w:u w:val="dotted"/>
        </w:rPr>
        <w:tab/>
      </w:r>
    </w:p>
    <w:p w14:paraId="76CD4013" w14:textId="77777777" w:rsidR="00D77CF2" w:rsidRDefault="00D77CF2" w:rsidP="00D77CF2">
      <w:pPr>
        <w:pStyle w:val="ListParagraph"/>
        <w:numPr>
          <w:ilvl w:val="0"/>
          <w:numId w:val="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etwork</w:t>
      </w:r>
    </w:p>
    <w:p w14:paraId="3B201D60" w14:textId="77777777" w:rsidR="00D77CF2" w:rsidRDefault="00D77CF2" w:rsidP="00D77CF2">
      <w:pPr>
        <w:pStyle w:val="ListParagraph"/>
        <w:ind w:left="1080"/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843"/>
        <w:gridCol w:w="1127"/>
        <w:gridCol w:w="2790"/>
      </w:tblGrid>
      <w:tr w:rsidR="00D77CF2" w:rsidRPr="002A76E4" w14:paraId="36A1ECAB" w14:textId="77777777" w:rsidTr="002F68C6">
        <w:trPr>
          <w:jc w:val="center"/>
        </w:trPr>
        <w:tc>
          <w:tcPr>
            <w:tcW w:w="1705" w:type="dxa"/>
          </w:tcPr>
          <w:p w14:paraId="5A13CB1C" w14:textId="77777777" w:rsidR="00D77CF2" w:rsidRPr="002A76E4" w:rsidRDefault="00D77CF2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nterface</w:t>
            </w:r>
            <w:r w:rsidR="002F68C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1843" w:type="dxa"/>
          </w:tcPr>
          <w:p w14:paraId="4463C5D7" w14:textId="77777777" w:rsidR="00D77CF2" w:rsidRPr="002A76E4" w:rsidRDefault="00D77CF2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127" w:type="dxa"/>
          </w:tcPr>
          <w:p w14:paraId="42A9ACAF" w14:textId="77777777" w:rsidR="00D77CF2" w:rsidRPr="002A76E4" w:rsidRDefault="00D77CF2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790" w:type="dxa"/>
          </w:tcPr>
          <w:p w14:paraId="02529EC7" w14:textId="77777777" w:rsidR="00D77CF2" w:rsidRPr="002A76E4" w:rsidRDefault="00BB3E43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B3E4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HWaddr</w:t>
            </w:r>
            <w:proofErr w:type="spellEnd"/>
          </w:p>
        </w:tc>
      </w:tr>
      <w:tr w:rsidR="00D77CF2" w:rsidRPr="002A76E4" w14:paraId="789D3782" w14:textId="77777777" w:rsidTr="002F68C6">
        <w:trPr>
          <w:jc w:val="center"/>
        </w:trPr>
        <w:tc>
          <w:tcPr>
            <w:tcW w:w="1705" w:type="dxa"/>
          </w:tcPr>
          <w:p w14:paraId="7D0134AF" w14:textId="77777777" w:rsidR="00D77CF2" w:rsidRPr="002A76E4" w:rsidRDefault="00D77CF2" w:rsidP="00E534C7">
            <w:pPr>
              <w:ind w:left="317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4F293E" w14:textId="77777777" w:rsidR="00D77CF2" w:rsidRPr="002A76E4" w:rsidRDefault="00D77CF2" w:rsidP="00E534C7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1EDF92E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17D2264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77CF2" w:rsidRPr="002A76E4" w14:paraId="55A0BDB8" w14:textId="77777777" w:rsidTr="002F68C6">
        <w:trPr>
          <w:jc w:val="center"/>
        </w:trPr>
        <w:tc>
          <w:tcPr>
            <w:tcW w:w="1705" w:type="dxa"/>
          </w:tcPr>
          <w:p w14:paraId="4267669F" w14:textId="77777777" w:rsidR="00D77CF2" w:rsidRPr="002A76E4" w:rsidRDefault="00D77CF2" w:rsidP="00E534C7">
            <w:pPr>
              <w:ind w:left="317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8A6EC" w14:textId="77777777" w:rsidR="00D77CF2" w:rsidRPr="002A76E4" w:rsidRDefault="00D77CF2" w:rsidP="00E534C7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988784F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37C60F8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129B1B75" w14:textId="77777777" w:rsidR="00D77CF2" w:rsidRPr="00D77CF2" w:rsidRDefault="00D77CF2" w:rsidP="00D77CF2">
      <w:pPr>
        <w:ind w:left="1080"/>
        <w:rPr>
          <w:rFonts w:cs="Times New Roman"/>
          <w:sz w:val="22"/>
          <w:szCs w:val="22"/>
        </w:rPr>
      </w:pPr>
    </w:p>
    <w:p w14:paraId="63790249" w14:textId="77777777" w:rsidR="00006663" w:rsidRDefault="00690AB6" w:rsidP="00006663">
      <w:pPr>
        <w:pStyle w:val="ListParagraph"/>
        <w:numPr>
          <w:ilvl w:val="0"/>
          <w:numId w:val="6"/>
        </w:numPr>
        <w:rPr>
          <w:rFonts w:cs="Times New Roman"/>
          <w:sz w:val="22"/>
          <w:szCs w:val="22"/>
        </w:rPr>
      </w:pPr>
      <w:r w:rsidRPr="00006663">
        <w:rPr>
          <w:rFonts w:cs="Times New Roman"/>
          <w:sz w:val="22"/>
          <w:szCs w:val="22"/>
        </w:rPr>
        <w:t>Hardware</w:t>
      </w:r>
    </w:p>
    <w:p w14:paraId="34599FDC" w14:textId="77777777" w:rsidR="00394F19" w:rsidRDefault="00394F19" w:rsidP="00394F19">
      <w:pPr>
        <w:pStyle w:val="ListParagraph"/>
        <w:ind w:left="1080"/>
        <w:rPr>
          <w:rFonts w:cs="Times New Roman"/>
          <w:sz w:val="22"/>
          <w:szCs w:val="22"/>
        </w:rPr>
      </w:pPr>
    </w:p>
    <w:p w14:paraId="6D567FA1" w14:textId="77777777" w:rsidR="00690AB6" w:rsidRPr="00006663" w:rsidRDefault="00690AB6" w:rsidP="00006663">
      <w:pPr>
        <w:pStyle w:val="ListParagraph"/>
        <w:numPr>
          <w:ilvl w:val="1"/>
          <w:numId w:val="6"/>
        </w:numPr>
        <w:rPr>
          <w:rFonts w:cs="Times New Roman"/>
          <w:sz w:val="22"/>
          <w:szCs w:val="22"/>
        </w:rPr>
      </w:pPr>
      <w:r w:rsidRPr="00006663">
        <w:rPr>
          <w:rFonts w:cs="Times New Roman"/>
          <w:sz w:val="22"/>
          <w:szCs w:val="22"/>
        </w:rPr>
        <w:t>CPU</w:t>
      </w:r>
    </w:p>
    <w:p w14:paraId="2A6B32FC" w14:textId="77777777" w:rsidR="00512816" w:rsidRPr="00BE0FAD" w:rsidRDefault="00512816" w:rsidP="00512816">
      <w:pPr>
        <w:ind w:left="1224"/>
        <w:rPr>
          <w:rFonts w:cs="Times New Roman"/>
          <w:sz w:val="22"/>
          <w:szCs w:val="22"/>
        </w:rPr>
      </w:pPr>
    </w:p>
    <w:p w14:paraId="6D8FABCF" w14:textId="77777777" w:rsidR="00690AB6" w:rsidRPr="002A76E4" w:rsidRDefault="00690AB6" w:rsidP="00690AB6">
      <w:pPr>
        <w:tabs>
          <w:tab w:val="left" w:pos="900"/>
        </w:tabs>
        <w:ind w:left="72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ab/>
      </w:r>
      <w:r w:rsidRPr="002A76E4">
        <w:rPr>
          <w:rFonts w:cs="Times New Roman"/>
          <w:sz w:val="22"/>
          <w:szCs w:val="22"/>
        </w:rPr>
        <w:tab/>
        <w:t xml:space="preserve">Model: </w:t>
      </w:r>
      <w:r w:rsidR="00E93957">
        <w:rPr>
          <w:rFonts w:cs="Times New Roman"/>
          <w:color w:val="FF0000"/>
          <w:sz w:val="22"/>
          <w:szCs w:val="22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</w:p>
    <w:p w14:paraId="3BBF223B" w14:textId="77777777" w:rsidR="00690AB6" w:rsidRPr="00093E34" w:rsidRDefault="00690AB6" w:rsidP="00AE6E21">
      <w:pPr>
        <w:rPr>
          <w:rFonts w:cs="Times New Roman"/>
          <w:color w:val="70AD47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1537"/>
        <w:gridCol w:w="1422"/>
        <w:gridCol w:w="1605"/>
        <w:gridCol w:w="1369"/>
      </w:tblGrid>
      <w:tr w:rsidR="00690AB6" w:rsidRPr="002A76E4" w14:paraId="6C0707B6" w14:textId="77777777" w:rsidTr="00D31620">
        <w:trPr>
          <w:jc w:val="center"/>
        </w:trPr>
        <w:tc>
          <w:tcPr>
            <w:tcW w:w="1489" w:type="dxa"/>
          </w:tcPr>
          <w:p w14:paraId="2E90F8FE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AACEDA9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us</w:t>
            </w:r>
          </w:p>
        </w:tc>
        <w:tc>
          <w:tcPr>
            <w:tcW w:w="1422" w:type="dxa"/>
          </w:tcPr>
          <w:p w14:paraId="27262784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proofErr w:type="spellStart"/>
            <w:r w:rsidRPr="00FD684D">
              <w:rPr>
                <w:rFonts w:cs="Times New Roman"/>
                <w:b/>
                <w:bCs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1605" w:type="dxa"/>
          </w:tcPr>
          <w:p w14:paraId="7DC6B27D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proofErr w:type="spellStart"/>
            <w:r w:rsidRPr="00FD684D">
              <w:rPr>
                <w:rFonts w:cs="Times New Roman"/>
                <w:b/>
                <w:bCs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1369" w:type="dxa"/>
          </w:tcPr>
          <w:p w14:paraId="4ABA66D0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id</w:t>
            </w:r>
          </w:p>
        </w:tc>
      </w:tr>
      <w:tr w:rsidR="00690AB6" w:rsidRPr="002A76E4" w14:paraId="2D6733F3" w14:textId="77777777" w:rsidTr="00D31620">
        <w:trPr>
          <w:trHeight w:val="64"/>
          <w:jc w:val="center"/>
        </w:trPr>
        <w:tc>
          <w:tcPr>
            <w:tcW w:w="1489" w:type="dxa"/>
          </w:tcPr>
          <w:p w14:paraId="64BFBC43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76E4">
              <w:rPr>
                <w:rFonts w:cs="Times New Roman"/>
                <w:sz w:val="22"/>
                <w:szCs w:val="22"/>
              </w:rPr>
              <w:t>CPU(s)</w:t>
            </w:r>
          </w:p>
        </w:tc>
        <w:tc>
          <w:tcPr>
            <w:tcW w:w="1537" w:type="dxa"/>
          </w:tcPr>
          <w:p w14:paraId="2AA64CF4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48E2F4B9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5D32D01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369" w:type="dxa"/>
          </w:tcPr>
          <w:p w14:paraId="51726A5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6B40B3A9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</w:p>
    <w:p w14:paraId="2C39580D" w14:textId="77777777" w:rsidR="00690AB6" w:rsidRDefault="00690AB6" w:rsidP="00006663">
      <w:pPr>
        <w:numPr>
          <w:ilvl w:val="1"/>
          <w:numId w:val="6"/>
        </w:num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ard</w:t>
      </w:r>
      <w:r w:rsidRPr="002A76E4">
        <w:rPr>
          <w:rFonts w:cs="Times New Roman"/>
          <w:sz w:val="22"/>
          <w:szCs w:val="22"/>
        </w:rPr>
        <w:t>disk</w:t>
      </w:r>
      <w:proofErr w:type="spellEnd"/>
    </w:p>
    <w:p w14:paraId="2EF3B5BA" w14:textId="77777777" w:rsidR="00512816" w:rsidRPr="002A76E4" w:rsidRDefault="00512816" w:rsidP="00512816">
      <w:pPr>
        <w:ind w:left="1224"/>
        <w:rPr>
          <w:rFonts w:cs="Times New Roman"/>
          <w:sz w:val="22"/>
          <w:szCs w:val="22"/>
        </w:rPr>
      </w:pPr>
    </w:p>
    <w:p w14:paraId="568F7397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>Raid:</w:t>
      </w:r>
      <w:r w:rsidRPr="002A76E4">
        <w:rPr>
          <w:rFonts w:cs="Times New Roman"/>
          <w:sz w:val="22"/>
          <w:szCs w:val="22"/>
          <w:u w:val="dotted"/>
        </w:rPr>
        <w:t xml:space="preserve"> </w:t>
      </w:r>
      <w:r w:rsidR="00E93957" w:rsidRPr="00E93957">
        <w:rPr>
          <w:rFonts w:cs="Times New Roman"/>
          <w:sz w:val="22"/>
          <w:szCs w:val="22"/>
          <w:u w:val="dotted"/>
        </w:rPr>
        <w:tab/>
      </w:r>
      <w:r w:rsidR="00E93957" w:rsidRPr="00E93957">
        <w:rPr>
          <w:rFonts w:cs="Times New Roman"/>
          <w:sz w:val="22"/>
          <w:szCs w:val="22"/>
          <w:u w:val="dotted"/>
        </w:rPr>
        <w:tab/>
      </w:r>
    </w:p>
    <w:p w14:paraId="58524B95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 xml:space="preserve">Disk1 Size: </w:t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GB</w:t>
      </w:r>
    </w:p>
    <w:p w14:paraId="682A8A43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 xml:space="preserve">Disk2 Size: </w:t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GB</w:t>
      </w:r>
    </w:p>
    <w:p w14:paraId="43072533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  <w:u w:val="dotted"/>
          <w:bdr w:val="single" w:sz="4" w:space="0" w:color="auto"/>
        </w:rPr>
      </w:pPr>
      <w:r w:rsidRPr="002A76E4">
        <w:rPr>
          <w:rFonts w:cs="Times New Roman"/>
          <w:sz w:val="22"/>
          <w:szCs w:val="22"/>
        </w:rPr>
        <w:t>Disk3 Size:</w:t>
      </w:r>
      <w:r w:rsidR="00F34B0C">
        <w:rPr>
          <w:rFonts w:cs="Times New Roman"/>
          <w:sz w:val="22"/>
          <w:szCs w:val="22"/>
        </w:rPr>
        <w:t xml:space="preserve"> </w:t>
      </w:r>
      <w:r w:rsidR="00F34B0C" w:rsidRPr="00F34B0C">
        <w:rPr>
          <w:rFonts w:cs="Times New Roman"/>
          <w:sz w:val="22"/>
          <w:szCs w:val="22"/>
          <w:u w:val="dotted"/>
        </w:rPr>
        <w:tab/>
      </w:r>
      <w:r w:rsidR="00F34B0C" w:rsidRPr="00F34B0C">
        <w:rPr>
          <w:rFonts w:cs="Times New Roman"/>
          <w:sz w:val="22"/>
          <w:szCs w:val="22"/>
          <w:u w:val="dotted"/>
        </w:rPr>
        <w:tab/>
      </w:r>
      <w:r w:rsidR="00F34B0C">
        <w:rPr>
          <w:rFonts w:cs="Times New Roman"/>
          <w:sz w:val="22"/>
          <w:szCs w:val="22"/>
        </w:rPr>
        <w:t>GB</w:t>
      </w:r>
    </w:p>
    <w:p w14:paraId="042AEED9" w14:textId="77777777" w:rsidR="00690AB6" w:rsidRPr="00AE6E21" w:rsidRDefault="00690AB6" w:rsidP="00AE6E21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  <w:u w:val="dotted"/>
          <w:bdr w:val="single" w:sz="4" w:space="0" w:color="auto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0"/>
        <w:gridCol w:w="1137"/>
        <w:gridCol w:w="1260"/>
        <w:gridCol w:w="1440"/>
        <w:gridCol w:w="900"/>
        <w:gridCol w:w="1593"/>
      </w:tblGrid>
      <w:tr w:rsidR="00690AB6" w:rsidRPr="002A76E4" w14:paraId="2E27C665" w14:textId="77777777" w:rsidTr="00A7627B">
        <w:trPr>
          <w:jc w:val="center"/>
        </w:trPr>
        <w:tc>
          <w:tcPr>
            <w:tcW w:w="1330" w:type="dxa"/>
          </w:tcPr>
          <w:p w14:paraId="7E199BB9" w14:textId="77777777" w:rsidR="00690AB6" w:rsidRPr="00A7627B" w:rsidRDefault="0023291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Partition</w:t>
            </w:r>
          </w:p>
        </w:tc>
        <w:tc>
          <w:tcPr>
            <w:tcW w:w="1137" w:type="dxa"/>
          </w:tcPr>
          <w:p w14:paraId="3777FE72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Size (GB)</w:t>
            </w:r>
          </w:p>
        </w:tc>
        <w:tc>
          <w:tcPr>
            <w:tcW w:w="1260" w:type="dxa"/>
          </w:tcPr>
          <w:p w14:paraId="1169272B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Used (GB)</w:t>
            </w:r>
          </w:p>
        </w:tc>
        <w:tc>
          <w:tcPr>
            <w:tcW w:w="1440" w:type="dxa"/>
          </w:tcPr>
          <w:p w14:paraId="0A10689A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Avail (GB)</w:t>
            </w:r>
          </w:p>
        </w:tc>
        <w:tc>
          <w:tcPr>
            <w:tcW w:w="900" w:type="dxa"/>
          </w:tcPr>
          <w:p w14:paraId="32899677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Use%</w:t>
            </w:r>
          </w:p>
        </w:tc>
        <w:tc>
          <w:tcPr>
            <w:tcW w:w="1593" w:type="dxa"/>
          </w:tcPr>
          <w:p w14:paraId="635E27BF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Mounted on</w:t>
            </w:r>
          </w:p>
        </w:tc>
      </w:tr>
      <w:tr w:rsidR="00690AB6" w:rsidRPr="002A76E4" w14:paraId="79CA9118" w14:textId="77777777" w:rsidTr="00A7627B">
        <w:trPr>
          <w:trHeight w:val="64"/>
          <w:jc w:val="center"/>
        </w:trPr>
        <w:tc>
          <w:tcPr>
            <w:tcW w:w="1330" w:type="dxa"/>
          </w:tcPr>
          <w:p w14:paraId="46F2DBC5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14:paraId="6DE5EE8E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8FD9D32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845850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3CC40A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A397858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A5DCCCF" w14:textId="77777777" w:rsidTr="00A7627B">
        <w:trPr>
          <w:trHeight w:val="64"/>
          <w:jc w:val="center"/>
        </w:trPr>
        <w:tc>
          <w:tcPr>
            <w:tcW w:w="1330" w:type="dxa"/>
          </w:tcPr>
          <w:p w14:paraId="6B2D50B5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47E2DD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B21F5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6A602B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F83799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0B79CA9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B096C33" w14:textId="77777777" w:rsidTr="00A7627B">
        <w:trPr>
          <w:trHeight w:val="64"/>
          <w:jc w:val="center"/>
        </w:trPr>
        <w:tc>
          <w:tcPr>
            <w:tcW w:w="1330" w:type="dxa"/>
          </w:tcPr>
          <w:p w14:paraId="5B8705C0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14:paraId="65F48DC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F13016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EBFCA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A095B4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BF4C1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1388C370" w14:textId="77777777" w:rsidR="00690AB6" w:rsidRPr="002A76E4" w:rsidRDefault="00690AB6" w:rsidP="00690AB6">
      <w:pPr>
        <w:tabs>
          <w:tab w:val="left" w:pos="900"/>
        </w:tabs>
        <w:ind w:left="720"/>
        <w:rPr>
          <w:rFonts w:cs="Times New Roman"/>
          <w:sz w:val="22"/>
          <w:szCs w:val="22"/>
        </w:rPr>
      </w:pPr>
    </w:p>
    <w:p w14:paraId="00BE4A2D" w14:textId="77777777" w:rsidR="00690AB6" w:rsidRDefault="00690AB6" w:rsidP="00006663">
      <w:pPr>
        <w:numPr>
          <w:ilvl w:val="1"/>
          <w:numId w:val="6"/>
        </w:numPr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>Memory</w:t>
      </w:r>
    </w:p>
    <w:p w14:paraId="1F305373" w14:textId="77777777" w:rsidR="00512816" w:rsidRPr="00AE6E21" w:rsidRDefault="00512816" w:rsidP="00512816">
      <w:pPr>
        <w:ind w:left="1224"/>
        <w:rPr>
          <w:rFonts w:cs="Times New Roman"/>
          <w:sz w:val="22"/>
          <w:szCs w:val="22"/>
        </w:rPr>
      </w:pPr>
    </w:p>
    <w:p w14:paraId="1BFE37F9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ab/>
      </w:r>
      <w:r w:rsidRPr="002A76E4">
        <w:rPr>
          <w:rFonts w:cs="Times New Roman"/>
          <w:sz w:val="22"/>
          <w:szCs w:val="22"/>
        </w:rPr>
        <w:tab/>
        <w:t>Slot1:</w:t>
      </w:r>
      <w:r w:rsidRPr="00097173">
        <w:rPr>
          <w:rFonts w:cs="Times New Roman"/>
          <w:sz w:val="22"/>
          <w:szCs w:val="22"/>
          <w:u w:val="dotted"/>
        </w:rPr>
        <w:tab/>
      </w:r>
      <w:r w:rsidRPr="00097173">
        <w:rPr>
          <w:rFonts w:cs="Times New Roman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MB</w:t>
      </w:r>
    </w:p>
    <w:p w14:paraId="02B61E98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ab/>
      </w:r>
      <w:r w:rsidRPr="002A76E4">
        <w:rPr>
          <w:rFonts w:cs="Times New Roman"/>
          <w:sz w:val="22"/>
          <w:szCs w:val="22"/>
        </w:rPr>
        <w:tab/>
        <w:t>Slot2:</w:t>
      </w:r>
      <w:r w:rsidRPr="00097173">
        <w:rPr>
          <w:rFonts w:cs="Times New Roman"/>
          <w:sz w:val="22"/>
          <w:szCs w:val="22"/>
          <w:u w:val="dotted"/>
        </w:rPr>
        <w:tab/>
      </w:r>
      <w:r w:rsidRPr="00097173">
        <w:rPr>
          <w:rFonts w:cs="Times New Roman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MB</w:t>
      </w:r>
    </w:p>
    <w:p w14:paraId="1FC061DC" w14:textId="77777777" w:rsidR="00690AB6" w:rsidRPr="00093E34" w:rsidRDefault="00690AB6" w:rsidP="00690AB6">
      <w:pPr>
        <w:ind w:left="720" w:firstLine="720"/>
        <w:rPr>
          <w:rFonts w:cs="Times New Roman"/>
          <w:color w:val="70AD47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951"/>
        <w:gridCol w:w="2010"/>
        <w:gridCol w:w="1935"/>
      </w:tblGrid>
      <w:tr w:rsidR="00690AB6" w:rsidRPr="002A76E4" w14:paraId="4B296D0E" w14:textId="77777777" w:rsidTr="00D31620">
        <w:trPr>
          <w:jc w:val="center"/>
        </w:trPr>
        <w:tc>
          <w:tcPr>
            <w:tcW w:w="1375" w:type="dxa"/>
          </w:tcPr>
          <w:p w14:paraId="3276EC56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1" w:type="dxa"/>
          </w:tcPr>
          <w:p w14:paraId="175562F1" w14:textId="77777777" w:rsidR="00690AB6" w:rsidRPr="002A64E5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A64E5">
              <w:rPr>
                <w:rFonts w:cs="Times New Roman"/>
                <w:b/>
                <w:bCs/>
                <w:sz w:val="22"/>
                <w:szCs w:val="22"/>
              </w:rPr>
              <w:t>Total (KB)</w:t>
            </w:r>
          </w:p>
        </w:tc>
        <w:tc>
          <w:tcPr>
            <w:tcW w:w="2010" w:type="dxa"/>
          </w:tcPr>
          <w:p w14:paraId="41C18284" w14:textId="77777777" w:rsidR="00690AB6" w:rsidRPr="002A64E5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A64E5">
              <w:rPr>
                <w:rFonts w:cs="Times New Roman"/>
                <w:b/>
                <w:bCs/>
                <w:sz w:val="22"/>
                <w:szCs w:val="22"/>
              </w:rPr>
              <w:t>Used (KB)</w:t>
            </w:r>
          </w:p>
        </w:tc>
        <w:tc>
          <w:tcPr>
            <w:tcW w:w="1935" w:type="dxa"/>
          </w:tcPr>
          <w:p w14:paraId="37B8E4AC" w14:textId="77777777" w:rsidR="00690AB6" w:rsidRPr="002A64E5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A64E5">
              <w:rPr>
                <w:rFonts w:cs="Times New Roman"/>
                <w:b/>
                <w:bCs/>
                <w:sz w:val="22"/>
                <w:szCs w:val="22"/>
              </w:rPr>
              <w:t>Free (KB)</w:t>
            </w:r>
          </w:p>
        </w:tc>
      </w:tr>
      <w:tr w:rsidR="00690AB6" w:rsidRPr="002A76E4" w14:paraId="18D43FEC" w14:textId="77777777" w:rsidTr="00D31620">
        <w:trPr>
          <w:trHeight w:val="64"/>
          <w:jc w:val="center"/>
        </w:trPr>
        <w:tc>
          <w:tcPr>
            <w:tcW w:w="1375" w:type="dxa"/>
          </w:tcPr>
          <w:p w14:paraId="0F49925F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76E4">
              <w:rPr>
                <w:rFonts w:cs="Times New Roman"/>
                <w:sz w:val="22"/>
                <w:szCs w:val="22"/>
              </w:rPr>
              <w:t>Mem</w:t>
            </w:r>
          </w:p>
        </w:tc>
        <w:tc>
          <w:tcPr>
            <w:tcW w:w="1951" w:type="dxa"/>
          </w:tcPr>
          <w:p w14:paraId="148109A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010" w:type="dxa"/>
          </w:tcPr>
          <w:p w14:paraId="355BF58E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3E810AB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15E2105D" w14:textId="77777777" w:rsidTr="00D31620">
        <w:trPr>
          <w:trHeight w:val="64"/>
          <w:jc w:val="center"/>
        </w:trPr>
        <w:tc>
          <w:tcPr>
            <w:tcW w:w="1375" w:type="dxa"/>
          </w:tcPr>
          <w:p w14:paraId="21A5055F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76E4">
              <w:rPr>
                <w:rFonts w:cs="Times New Roman"/>
                <w:sz w:val="22"/>
                <w:szCs w:val="22"/>
              </w:rPr>
              <w:t>Swap</w:t>
            </w:r>
          </w:p>
        </w:tc>
        <w:tc>
          <w:tcPr>
            <w:tcW w:w="1951" w:type="dxa"/>
          </w:tcPr>
          <w:p w14:paraId="52CBCFA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010" w:type="dxa"/>
          </w:tcPr>
          <w:p w14:paraId="6FEAE23B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0F5EF1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1C9A6C72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</w:p>
    <w:p w14:paraId="6B3F0EC7" w14:textId="77777777" w:rsidR="00690AB6" w:rsidRPr="0054615E" w:rsidRDefault="00690AB6" w:rsidP="00F403FA">
      <w:pPr>
        <w:numPr>
          <w:ilvl w:val="0"/>
          <w:numId w:val="6"/>
        </w:numPr>
        <w:rPr>
          <w:rFonts w:cs="Times New Roman"/>
          <w:sz w:val="22"/>
          <w:szCs w:val="22"/>
        </w:rPr>
      </w:pPr>
      <w:r w:rsidRPr="0054615E">
        <w:rPr>
          <w:rFonts w:cs="Times New Roman"/>
          <w:sz w:val="22"/>
          <w:szCs w:val="22"/>
        </w:rPr>
        <w:t>Service</w:t>
      </w:r>
    </w:p>
    <w:p w14:paraId="6D26DF6D" w14:textId="77777777" w:rsidR="00690AB6" w:rsidRPr="002A76E4" w:rsidRDefault="00690AB6" w:rsidP="00690AB6">
      <w:pPr>
        <w:ind w:left="1800" w:firstLine="360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410"/>
        <w:gridCol w:w="2410"/>
      </w:tblGrid>
      <w:tr w:rsidR="00690AB6" w:rsidRPr="002A76E4" w14:paraId="6EDC7607" w14:textId="77777777" w:rsidTr="007052E1">
        <w:trPr>
          <w:jc w:val="center"/>
        </w:trPr>
        <w:tc>
          <w:tcPr>
            <w:tcW w:w="992" w:type="dxa"/>
          </w:tcPr>
          <w:p w14:paraId="0756519C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10" w:type="dxa"/>
          </w:tcPr>
          <w:p w14:paraId="15858EA3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ogram Name</w:t>
            </w:r>
          </w:p>
        </w:tc>
        <w:tc>
          <w:tcPr>
            <w:tcW w:w="2410" w:type="dxa"/>
          </w:tcPr>
          <w:p w14:paraId="3FBDC933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690AB6" w:rsidRPr="002A76E4" w14:paraId="2A20A0C3" w14:textId="77777777" w:rsidTr="007052E1">
        <w:trPr>
          <w:jc w:val="center"/>
        </w:trPr>
        <w:tc>
          <w:tcPr>
            <w:tcW w:w="992" w:type="dxa"/>
          </w:tcPr>
          <w:p w14:paraId="1AA8D5D8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A207724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crond</w:t>
            </w:r>
            <w:proofErr w:type="spellEnd"/>
          </w:p>
        </w:tc>
        <w:tc>
          <w:tcPr>
            <w:tcW w:w="2410" w:type="dxa"/>
          </w:tcPr>
          <w:p w14:paraId="2A877858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2A6EA87" w14:textId="77777777" w:rsidTr="007052E1">
        <w:trPr>
          <w:jc w:val="center"/>
        </w:trPr>
        <w:tc>
          <w:tcPr>
            <w:tcW w:w="992" w:type="dxa"/>
          </w:tcPr>
          <w:p w14:paraId="40C415AF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D80A0EF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httpd</w:t>
            </w:r>
            <w:proofErr w:type="spellEnd"/>
          </w:p>
        </w:tc>
        <w:tc>
          <w:tcPr>
            <w:tcW w:w="2410" w:type="dxa"/>
          </w:tcPr>
          <w:p w14:paraId="0AAAB9C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71F99E70" w14:textId="77777777" w:rsidTr="007052E1">
        <w:trPr>
          <w:jc w:val="center"/>
        </w:trPr>
        <w:tc>
          <w:tcPr>
            <w:tcW w:w="992" w:type="dxa"/>
          </w:tcPr>
          <w:p w14:paraId="68801CF3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E3834D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mysqld</w:t>
            </w:r>
            <w:proofErr w:type="spellEnd"/>
          </w:p>
        </w:tc>
        <w:tc>
          <w:tcPr>
            <w:tcW w:w="2410" w:type="dxa"/>
          </w:tcPr>
          <w:p w14:paraId="5430DF76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67782B7" w14:textId="77777777" w:rsidTr="007052E1">
        <w:trPr>
          <w:jc w:val="center"/>
        </w:trPr>
        <w:tc>
          <w:tcPr>
            <w:tcW w:w="992" w:type="dxa"/>
          </w:tcPr>
          <w:p w14:paraId="10401019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4B647A8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ntpd</w:t>
            </w:r>
            <w:proofErr w:type="spellEnd"/>
          </w:p>
        </w:tc>
        <w:tc>
          <w:tcPr>
            <w:tcW w:w="2410" w:type="dxa"/>
          </w:tcPr>
          <w:p w14:paraId="5FE7B0D3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7181C2B6" w14:textId="77777777" w:rsidTr="007052E1">
        <w:trPr>
          <w:jc w:val="center"/>
        </w:trPr>
        <w:tc>
          <w:tcPr>
            <w:tcW w:w="992" w:type="dxa"/>
          </w:tcPr>
          <w:p w14:paraId="41DE8E2E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201638A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Asterisk</w:t>
            </w:r>
          </w:p>
        </w:tc>
        <w:tc>
          <w:tcPr>
            <w:tcW w:w="2410" w:type="dxa"/>
          </w:tcPr>
          <w:p w14:paraId="5A545D0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741DF8E7" w14:textId="77777777" w:rsidTr="007052E1">
        <w:trPr>
          <w:trHeight w:val="70"/>
          <w:jc w:val="center"/>
        </w:trPr>
        <w:tc>
          <w:tcPr>
            <w:tcW w:w="992" w:type="dxa"/>
          </w:tcPr>
          <w:p w14:paraId="1A17B2E9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A37529D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Goldfish</w:t>
            </w:r>
          </w:p>
        </w:tc>
        <w:tc>
          <w:tcPr>
            <w:tcW w:w="2410" w:type="dxa"/>
          </w:tcPr>
          <w:p w14:paraId="57690CD4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3CE2B898" w14:textId="77777777" w:rsidR="00690AB6" w:rsidRDefault="00690AB6" w:rsidP="00690AB6">
      <w:pPr>
        <w:rPr>
          <w:rFonts w:cs="Times New Roman"/>
          <w:sz w:val="22"/>
          <w:szCs w:val="22"/>
        </w:rPr>
      </w:pPr>
    </w:p>
    <w:p w14:paraId="60D070AA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377F149B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214658E6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22CD3A2F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363DF39E" w14:textId="77777777" w:rsidR="00CB6FD5" w:rsidRDefault="00CB6FD5" w:rsidP="00CB6FD5">
      <w:pPr>
        <w:rPr>
          <w:rFonts w:cs="Times New Roman"/>
          <w:b/>
          <w:bCs/>
          <w:sz w:val="22"/>
          <w:szCs w:val="22"/>
        </w:rPr>
      </w:pPr>
      <w:r w:rsidRPr="00B350BB">
        <w:rPr>
          <w:rFonts w:cs="Times New Roman"/>
          <w:b/>
          <w:bCs/>
          <w:sz w:val="22"/>
          <w:szCs w:val="22"/>
        </w:rPr>
        <w:lastRenderedPageBreak/>
        <w:t xml:space="preserve">Server </w:t>
      </w:r>
      <w:r>
        <w:rPr>
          <w:rFonts w:cs="Times New Roman"/>
          <w:b/>
          <w:bCs/>
          <w:sz w:val="22"/>
          <w:szCs w:val="22"/>
        </w:rPr>
        <w:t>#</w:t>
      </w:r>
      <w:r>
        <w:rPr>
          <w:rFonts w:cs="Times New Roman"/>
          <w:sz w:val="22"/>
          <w:szCs w:val="22"/>
          <w:u w:val="dotted"/>
        </w:rPr>
        <w:tab/>
      </w:r>
      <w:r w:rsidRPr="00AA7A00">
        <w:rPr>
          <w:rFonts w:cs="Times New Roman"/>
          <w:sz w:val="22"/>
          <w:szCs w:val="22"/>
          <w:u w:val="dotted"/>
        </w:rPr>
        <w:tab/>
      </w:r>
    </w:p>
    <w:p w14:paraId="01B7C660" w14:textId="77777777" w:rsidR="00CB6FD5" w:rsidRPr="008C6417" w:rsidRDefault="00CB6FD5" w:rsidP="00690AB6">
      <w:pPr>
        <w:rPr>
          <w:rFonts w:cs="Times New Roman"/>
          <w:sz w:val="22"/>
          <w:szCs w:val="22"/>
        </w:rPr>
      </w:pPr>
    </w:p>
    <w:p w14:paraId="0241F96A" w14:textId="77777777" w:rsidR="00690AB6" w:rsidRPr="008C6417" w:rsidRDefault="00690AB6" w:rsidP="00BF7855">
      <w:pPr>
        <w:numPr>
          <w:ilvl w:val="0"/>
          <w:numId w:val="6"/>
        </w:numPr>
        <w:rPr>
          <w:rFonts w:cs="Times New Roman"/>
          <w:sz w:val="22"/>
          <w:szCs w:val="22"/>
        </w:rPr>
      </w:pPr>
      <w:r w:rsidRPr="008C6417">
        <w:rPr>
          <w:rFonts w:cs="Times New Roman"/>
          <w:sz w:val="22"/>
          <w:szCs w:val="22"/>
        </w:rPr>
        <w:t>Routing on Server</w:t>
      </w:r>
    </w:p>
    <w:p w14:paraId="380A1540" w14:textId="77777777" w:rsidR="00690AB6" w:rsidRPr="002A76E4" w:rsidRDefault="00690AB6" w:rsidP="00690AB6">
      <w:pPr>
        <w:ind w:firstLine="360"/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1843"/>
      </w:tblGrid>
      <w:tr w:rsidR="00690AB6" w:rsidRPr="002A76E4" w14:paraId="48DB5228" w14:textId="77777777" w:rsidTr="00D31620">
        <w:trPr>
          <w:jc w:val="center"/>
        </w:trPr>
        <w:tc>
          <w:tcPr>
            <w:tcW w:w="992" w:type="dxa"/>
          </w:tcPr>
          <w:p w14:paraId="75DE1C7F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64F82E0B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1843" w:type="dxa"/>
          </w:tcPr>
          <w:p w14:paraId="200B4A38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1843" w:type="dxa"/>
          </w:tcPr>
          <w:p w14:paraId="6C2B013C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etmask</w:t>
            </w:r>
          </w:p>
        </w:tc>
      </w:tr>
      <w:tr w:rsidR="00690AB6" w:rsidRPr="002A76E4" w14:paraId="68C13469" w14:textId="77777777" w:rsidTr="00D31620">
        <w:trPr>
          <w:jc w:val="center"/>
        </w:trPr>
        <w:tc>
          <w:tcPr>
            <w:tcW w:w="992" w:type="dxa"/>
          </w:tcPr>
          <w:p w14:paraId="20EBB002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CCC10A6" w14:textId="77777777" w:rsidR="00690AB6" w:rsidRPr="002A76E4" w:rsidRDefault="00690AB6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A77491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2FA45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102D6397" w14:textId="77777777" w:rsidTr="00D31620">
        <w:trPr>
          <w:jc w:val="center"/>
        </w:trPr>
        <w:tc>
          <w:tcPr>
            <w:tcW w:w="992" w:type="dxa"/>
          </w:tcPr>
          <w:p w14:paraId="57049BED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6DEAFA2" w14:textId="77777777" w:rsidR="00690AB6" w:rsidRPr="002A76E4" w:rsidRDefault="00690AB6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04C035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4E6960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1E805816" w14:textId="77777777" w:rsidTr="00D31620">
        <w:trPr>
          <w:jc w:val="center"/>
        </w:trPr>
        <w:tc>
          <w:tcPr>
            <w:tcW w:w="992" w:type="dxa"/>
          </w:tcPr>
          <w:p w14:paraId="385257EC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A03B7D3" w14:textId="77777777" w:rsidR="00690AB6" w:rsidRPr="002A76E4" w:rsidRDefault="00690AB6" w:rsidP="00690AB6">
            <w:pPr>
              <w:tabs>
                <w:tab w:val="left" w:pos="802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AFF13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C6BE52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434D9C6B" w14:textId="77777777" w:rsidTr="00D31620">
        <w:trPr>
          <w:jc w:val="center"/>
        </w:trPr>
        <w:tc>
          <w:tcPr>
            <w:tcW w:w="992" w:type="dxa"/>
          </w:tcPr>
          <w:p w14:paraId="3CC0070E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DDB6D5E" w14:textId="77777777" w:rsidR="00690AB6" w:rsidRPr="002A76E4" w:rsidRDefault="00690AB6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FF7B59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2BFB1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9C2652" w:rsidRPr="002A76E4" w14:paraId="69878D27" w14:textId="77777777" w:rsidTr="00D31620">
        <w:trPr>
          <w:jc w:val="center"/>
        </w:trPr>
        <w:tc>
          <w:tcPr>
            <w:tcW w:w="992" w:type="dxa"/>
          </w:tcPr>
          <w:p w14:paraId="13768BA4" w14:textId="77777777" w:rsidR="009C2652" w:rsidRPr="002A76E4" w:rsidRDefault="00F9704D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5D7D317" w14:textId="77777777" w:rsidR="009C2652" w:rsidRPr="002A76E4" w:rsidRDefault="009C2652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CA0242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C55CD7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9C2652" w:rsidRPr="002A76E4" w14:paraId="131E02CB" w14:textId="77777777" w:rsidTr="00D31620">
        <w:trPr>
          <w:jc w:val="center"/>
        </w:trPr>
        <w:tc>
          <w:tcPr>
            <w:tcW w:w="992" w:type="dxa"/>
          </w:tcPr>
          <w:p w14:paraId="103F047C" w14:textId="77777777" w:rsidR="009C2652" w:rsidRPr="002A76E4" w:rsidRDefault="00F9704D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C9BD16D" w14:textId="77777777" w:rsidR="009C2652" w:rsidRPr="002A76E4" w:rsidRDefault="009C2652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BE2E45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01E794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015DDA20" w14:textId="77777777" w:rsidR="00595B88" w:rsidRDefault="00595B88" w:rsidP="00595B88"/>
    <w:p w14:paraId="0885AFD5" w14:textId="77777777" w:rsidR="006C0F4E" w:rsidRDefault="007F50FD" w:rsidP="007F50FD">
      <w:pPr>
        <w:pStyle w:val="ListParagraph"/>
        <w:numPr>
          <w:ilvl w:val="0"/>
          <w:numId w:val="6"/>
        </w:numPr>
      </w:pPr>
      <w:r>
        <w:t>Backup</w:t>
      </w:r>
    </w:p>
    <w:p w14:paraId="0BB72652" w14:textId="77777777" w:rsidR="003B29D7" w:rsidRPr="003B29D7" w:rsidRDefault="003B29D7" w:rsidP="003B29D7">
      <w:pPr>
        <w:pStyle w:val="ListParagraph"/>
        <w:ind w:left="1080"/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457"/>
        <w:gridCol w:w="3424"/>
        <w:gridCol w:w="1336"/>
      </w:tblGrid>
      <w:tr w:rsidR="003B29D7" w:rsidRPr="002A76E4" w14:paraId="285A443D" w14:textId="77777777" w:rsidTr="00AC3738">
        <w:trPr>
          <w:jc w:val="center"/>
        </w:trPr>
        <w:tc>
          <w:tcPr>
            <w:tcW w:w="992" w:type="dxa"/>
          </w:tcPr>
          <w:p w14:paraId="0C45CFA7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712C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457" w:type="dxa"/>
          </w:tcPr>
          <w:p w14:paraId="6D3BE9CF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Backup Type</w:t>
            </w:r>
          </w:p>
        </w:tc>
        <w:tc>
          <w:tcPr>
            <w:tcW w:w="3424" w:type="dxa"/>
          </w:tcPr>
          <w:p w14:paraId="2E858BDF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Backup </w:t>
            </w:r>
            <w:r w:rsidRPr="00712C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1336" w:type="dxa"/>
          </w:tcPr>
          <w:p w14:paraId="5453A7D4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712C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3B29D7" w:rsidRPr="002A76E4" w14:paraId="1F138EC5" w14:textId="77777777" w:rsidTr="00AC3738">
        <w:trPr>
          <w:jc w:val="center"/>
        </w:trPr>
        <w:tc>
          <w:tcPr>
            <w:tcW w:w="992" w:type="dxa"/>
          </w:tcPr>
          <w:p w14:paraId="29F891EE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Asterisk</w:t>
            </w:r>
          </w:p>
        </w:tc>
        <w:tc>
          <w:tcPr>
            <w:tcW w:w="2457" w:type="dxa"/>
          </w:tcPr>
          <w:p w14:paraId="40033306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3424" w:type="dxa"/>
          </w:tcPr>
          <w:p w14:paraId="55C945AB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25829ED1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08C36334" w14:textId="77777777" w:rsidTr="00AC3738">
        <w:trPr>
          <w:jc w:val="center"/>
        </w:trPr>
        <w:tc>
          <w:tcPr>
            <w:tcW w:w="992" w:type="dxa"/>
          </w:tcPr>
          <w:p w14:paraId="4C58E30C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57" w:type="dxa"/>
          </w:tcPr>
          <w:p w14:paraId="090B2824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 Database</w:t>
            </w:r>
          </w:p>
        </w:tc>
        <w:tc>
          <w:tcPr>
            <w:tcW w:w="3424" w:type="dxa"/>
          </w:tcPr>
          <w:p w14:paraId="0C0FAC52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505284F4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76417DA" w14:textId="77777777" w:rsidTr="00AC3738">
        <w:trPr>
          <w:jc w:val="center"/>
        </w:trPr>
        <w:tc>
          <w:tcPr>
            <w:tcW w:w="992" w:type="dxa"/>
          </w:tcPr>
          <w:p w14:paraId="4AC17E35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ron</w:t>
            </w:r>
          </w:p>
        </w:tc>
        <w:tc>
          <w:tcPr>
            <w:tcW w:w="2457" w:type="dxa"/>
          </w:tcPr>
          <w:p w14:paraId="7C13998E" w14:textId="77777777" w:rsidR="003B29D7" w:rsidRPr="002A76E4" w:rsidRDefault="003B29D7" w:rsidP="00AC3738">
            <w:pPr>
              <w:tabs>
                <w:tab w:val="left" w:pos="802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006FFA">
              <w:rPr>
                <w:rFonts w:cs="Times New Roman"/>
                <w:color w:val="000000"/>
                <w:sz w:val="22"/>
                <w:szCs w:val="22"/>
              </w:rPr>
              <w:t>/var/spool/</w:t>
            </w:r>
            <w:proofErr w:type="spellStart"/>
            <w:r w:rsidRPr="00006FFA">
              <w:rPr>
                <w:rFonts w:cs="Times New Roman"/>
                <w:color w:val="000000"/>
                <w:sz w:val="22"/>
                <w:szCs w:val="22"/>
              </w:rPr>
              <w:t>cron</w:t>
            </w:r>
            <w:proofErr w:type="spellEnd"/>
            <w:r w:rsidRPr="00006FFA">
              <w:rPr>
                <w:rFonts w:cs="Times New Roman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3424" w:type="dxa"/>
          </w:tcPr>
          <w:p w14:paraId="16F6E8C8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194CEE71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0E3373D5" w14:textId="77777777" w:rsidTr="00AC3738">
        <w:trPr>
          <w:jc w:val="center"/>
        </w:trPr>
        <w:tc>
          <w:tcPr>
            <w:tcW w:w="992" w:type="dxa"/>
          </w:tcPr>
          <w:p w14:paraId="15F3E5E2" w14:textId="77777777" w:rsidR="003B29D7" w:rsidRPr="002A76E4" w:rsidRDefault="003B29D7" w:rsidP="00AC3738">
            <w:pPr>
              <w:ind w:left="3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48C6C0DB" w14:textId="77777777" w:rsidR="003B29D7" w:rsidRPr="002A76E4" w:rsidRDefault="003B29D7" w:rsidP="00AC3738">
            <w:pPr>
              <w:tabs>
                <w:tab w:val="left" w:pos="802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etc</w:t>
            </w:r>
            <w:proofErr w:type="spellEnd"/>
            <w:r w:rsidRPr="002A76E4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rc.d</w:t>
            </w:r>
            <w:proofErr w:type="spellEnd"/>
            <w:r w:rsidRPr="002A76E4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rc.local</w:t>
            </w:r>
            <w:proofErr w:type="spellEnd"/>
          </w:p>
        </w:tc>
        <w:tc>
          <w:tcPr>
            <w:tcW w:w="3424" w:type="dxa"/>
          </w:tcPr>
          <w:p w14:paraId="0BE15C6A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5FA31397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48535E27" w14:textId="77777777" w:rsidTr="00AC3738">
        <w:trPr>
          <w:jc w:val="center"/>
        </w:trPr>
        <w:tc>
          <w:tcPr>
            <w:tcW w:w="992" w:type="dxa"/>
          </w:tcPr>
          <w:p w14:paraId="66EF5C09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Goldfish</w:t>
            </w:r>
          </w:p>
        </w:tc>
        <w:tc>
          <w:tcPr>
            <w:tcW w:w="2457" w:type="dxa"/>
          </w:tcPr>
          <w:p w14:paraId="07AAC52D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usr</w:t>
            </w:r>
            <w:proofErr w:type="spellEnd"/>
            <w:r w:rsidRPr="002A76E4">
              <w:rPr>
                <w:rFonts w:cs="Times New Roman"/>
                <w:color w:val="000000"/>
                <w:sz w:val="22"/>
                <w:szCs w:val="22"/>
              </w:rPr>
              <w:t>/goldfish</w:t>
            </w:r>
          </w:p>
        </w:tc>
        <w:tc>
          <w:tcPr>
            <w:tcW w:w="3424" w:type="dxa"/>
          </w:tcPr>
          <w:p w14:paraId="3D5B0526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67E14650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43AC7655" w14:textId="77777777" w:rsidTr="00AC3738">
        <w:trPr>
          <w:jc w:val="center"/>
        </w:trPr>
        <w:tc>
          <w:tcPr>
            <w:tcW w:w="992" w:type="dxa"/>
          </w:tcPr>
          <w:p w14:paraId="414FD802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2F1E9666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Database</w:t>
            </w:r>
          </w:p>
        </w:tc>
        <w:tc>
          <w:tcPr>
            <w:tcW w:w="3424" w:type="dxa"/>
          </w:tcPr>
          <w:p w14:paraId="437CA072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1F2403A4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5F1FDA7" w14:textId="77777777" w:rsidTr="00AC3738">
        <w:trPr>
          <w:jc w:val="center"/>
        </w:trPr>
        <w:tc>
          <w:tcPr>
            <w:tcW w:w="992" w:type="dxa"/>
          </w:tcPr>
          <w:p w14:paraId="4A4466DB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3D2AC071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3424" w:type="dxa"/>
          </w:tcPr>
          <w:p w14:paraId="2C258392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36354DAF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2E9CE92" w14:textId="77777777" w:rsidTr="00AC3738">
        <w:trPr>
          <w:jc w:val="center"/>
        </w:trPr>
        <w:tc>
          <w:tcPr>
            <w:tcW w:w="992" w:type="dxa"/>
          </w:tcPr>
          <w:p w14:paraId="1F9CC9A9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GFCRM</w:t>
            </w:r>
          </w:p>
        </w:tc>
        <w:tc>
          <w:tcPr>
            <w:tcW w:w="2457" w:type="dxa"/>
          </w:tcPr>
          <w:p w14:paraId="5CF111A3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Database</w:t>
            </w:r>
          </w:p>
        </w:tc>
        <w:tc>
          <w:tcPr>
            <w:tcW w:w="3424" w:type="dxa"/>
          </w:tcPr>
          <w:p w14:paraId="273E91BA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26695B8C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91F822E" w14:textId="77777777" w:rsidTr="00AC3738">
        <w:trPr>
          <w:jc w:val="center"/>
        </w:trPr>
        <w:tc>
          <w:tcPr>
            <w:tcW w:w="992" w:type="dxa"/>
          </w:tcPr>
          <w:p w14:paraId="4EA6802B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648FD63F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3424" w:type="dxa"/>
          </w:tcPr>
          <w:p w14:paraId="7D1B2CEA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1696FAC8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08D1E90B" w14:textId="77777777" w:rsidR="00721A4B" w:rsidRDefault="00721A4B" w:rsidP="00721A4B"/>
    <w:sectPr w:rsidR="00721A4B" w:rsidSect="007B5BE2">
      <w:pgSz w:w="11906" w:h="16838"/>
      <w:pgMar w:top="1103" w:right="1080" w:bottom="993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A656" w14:textId="77777777" w:rsidR="00DB7E5A" w:rsidRDefault="00DB7E5A" w:rsidP="007A0A67">
      <w:r>
        <w:separator/>
      </w:r>
    </w:p>
  </w:endnote>
  <w:endnote w:type="continuationSeparator" w:id="0">
    <w:p w14:paraId="2FEB8C8C" w14:textId="77777777" w:rsidR="00DB7E5A" w:rsidRDefault="00DB7E5A" w:rsidP="007A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EEC3" w14:textId="77777777" w:rsidR="00DB7E5A" w:rsidRDefault="00DB7E5A" w:rsidP="007A0A67">
      <w:r>
        <w:separator/>
      </w:r>
    </w:p>
  </w:footnote>
  <w:footnote w:type="continuationSeparator" w:id="0">
    <w:p w14:paraId="30626BEC" w14:textId="77777777" w:rsidR="00DB7E5A" w:rsidRDefault="00DB7E5A" w:rsidP="007A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D071E"/>
    <w:multiLevelType w:val="hybridMultilevel"/>
    <w:tmpl w:val="D5223A44"/>
    <w:lvl w:ilvl="0" w:tplc="7742857E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1E644F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4AC6495D"/>
    <w:multiLevelType w:val="multilevel"/>
    <w:tmpl w:val="997A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68654B"/>
    <w:multiLevelType w:val="multilevel"/>
    <w:tmpl w:val="997A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4F6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67"/>
    <w:rsid w:val="00000933"/>
    <w:rsid w:val="00006663"/>
    <w:rsid w:val="00010539"/>
    <w:rsid w:val="00010F59"/>
    <w:rsid w:val="00012632"/>
    <w:rsid w:val="0001590D"/>
    <w:rsid w:val="0004400E"/>
    <w:rsid w:val="00044F84"/>
    <w:rsid w:val="00051989"/>
    <w:rsid w:val="00066FA7"/>
    <w:rsid w:val="00071BC7"/>
    <w:rsid w:val="00087B6C"/>
    <w:rsid w:val="000908D5"/>
    <w:rsid w:val="00090C94"/>
    <w:rsid w:val="000A2E3E"/>
    <w:rsid w:val="000B608F"/>
    <w:rsid w:val="000B7EE8"/>
    <w:rsid w:val="000C619B"/>
    <w:rsid w:val="000F2663"/>
    <w:rsid w:val="001110F8"/>
    <w:rsid w:val="00111258"/>
    <w:rsid w:val="00122FFC"/>
    <w:rsid w:val="001238B5"/>
    <w:rsid w:val="00130D79"/>
    <w:rsid w:val="001426E9"/>
    <w:rsid w:val="001714B3"/>
    <w:rsid w:val="001752C8"/>
    <w:rsid w:val="001A589F"/>
    <w:rsid w:val="001C614B"/>
    <w:rsid w:val="001D1946"/>
    <w:rsid w:val="001D563F"/>
    <w:rsid w:val="001E3EE5"/>
    <w:rsid w:val="001F47C6"/>
    <w:rsid w:val="00224E56"/>
    <w:rsid w:val="00232916"/>
    <w:rsid w:val="00233EEF"/>
    <w:rsid w:val="00244D96"/>
    <w:rsid w:val="002510AD"/>
    <w:rsid w:val="00251589"/>
    <w:rsid w:val="002534C3"/>
    <w:rsid w:val="0026544B"/>
    <w:rsid w:val="00283947"/>
    <w:rsid w:val="00286912"/>
    <w:rsid w:val="002977AC"/>
    <w:rsid w:val="002A64E5"/>
    <w:rsid w:val="002C41BA"/>
    <w:rsid w:val="002D077F"/>
    <w:rsid w:val="002F68C6"/>
    <w:rsid w:val="0030511A"/>
    <w:rsid w:val="00310C43"/>
    <w:rsid w:val="0031103D"/>
    <w:rsid w:val="00321785"/>
    <w:rsid w:val="00323A59"/>
    <w:rsid w:val="003309B6"/>
    <w:rsid w:val="00331132"/>
    <w:rsid w:val="00366E03"/>
    <w:rsid w:val="00367422"/>
    <w:rsid w:val="00384868"/>
    <w:rsid w:val="00387225"/>
    <w:rsid w:val="00394F19"/>
    <w:rsid w:val="0039521F"/>
    <w:rsid w:val="003A05B0"/>
    <w:rsid w:val="003B1F76"/>
    <w:rsid w:val="003B29D7"/>
    <w:rsid w:val="003B7784"/>
    <w:rsid w:val="003C3CE0"/>
    <w:rsid w:val="003D023D"/>
    <w:rsid w:val="003F0185"/>
    <w:rsid w:val="003F0B7D"/>
    <w:rsid w:val="00401AEF"/>
    <w:rsid w:val="004111A1"/>
    <w:rsid w:val="004113BF"/>
    <w:rsid w:val="0041339A"/>
    <w:rsid w:val="00445CA8"/>
    <w:rsid w:val="004551A6"/>
    <w:rsid w:val="00466349"/>
    <w:rsid w:val="0047412E"/>
    <w:rsid w:val="004806E6"/>
    <w:rsid w:val="004A15BD"/>
    <w:rsid w:val="004A480C"/>
    <w:rsid w:val="004C7934"/>
    <w:rsid w:val="004D1EBB"/>
    <w:rsid w:val="004F5352"/>
    <w:rsid w:val="0050690B"/>
    <w:rsid w:val="00512816"/>
    <w:rsid w:val="00537E81"/>
    <w:rsid w:val="00546C9B"/>
    <w:rsid w:val="00554F2F"/>
    <w:rsid w:val="005557C4"/>
    <w:rsid w:val="00556129"/>
    <w:rsid w:val="00563457"/>
    <w:rsid w:val="00572831"/>
    <w:rsid w:val="0058125D"/>
    <w:rsid w:val="00595B88"/>
    <w:rsid w:val="00596A1A"/>
    <w:rsid w:val="005A4594"/>
    <w:rsid w:val="005B343D"/>
    <w:rsid w:val="005B47E1"/>
    <w:rsid w:val="005B4957"/>
    <w:rsid w:val="005C0D30"/>
    <w:rsid w:val="005C13E2"/>
    <w:rsid w:val="005D2FF2"/>
    <w:rsid w:val="005F14D9"/>
    <w:rsid w:val="005F29C8"/>
    <w:rsid w:val="005F4B52"/>
    <w:rsid w:val="00601A72"/>
    <w:rsid w:val="00602EB4"/>
    <w:rsid w:val="00606B6F"/>
    <w:rsid w:val="00607FA7"/>
    <w:rsid w:val="00611B6F"/>
    <w:rsid w:val="00632343"/>
    <w:rsid w:val="00632E76"/>
    <w:rsid w:val="00635BAA"/>
    <w:rsid w:val="00647B32"/>
    <w:rsid w:val="00653929"/>
    <w:rsid w:val="00656DEB"/>
    <w:rsid w:val="006671B6"/>
    <w:rsid w:val="0067587E"/>
    <w:rsid w:val="0068640D"/>
    <w:rsid w:val="00690AB6"/>
    <w:rsid w:val="006B042D"/>
    <w:rsid w:val="006C0F4E"/>
    <w:rsid w:val="006C2FB6"/>
    <w:rsid w:val="006D0C9E"/>
    <w:rsid w:val="006D14D1"/>
    <w:rsid w:val="006D7FE0"/>
    <w:rsid w:val="006F3D8F"/>
    <w:rsid w:val="007052E1"/>
    <w:rsid w:val="00712C6C"/>
    <w:rsid w:val="007205FD"/>
    <w:rsid w:val="00721A4B"/>
    <w:rsid w:val="007253DD"/>
    <w:rsid w:val="00732581"/>
    <w:rsid w:val="00742C53"/>
    <w:rsid w:val="00746324"/>
    <w:rsid w:val="007470FB"/>
    <w:rsid w:val="007507C6"/>
    <w:rsid w:val="00775C2C"/>
    <w:rsid w:val="0079412D"/>
    <w:rsid w:val="007A0A67"/>
    <w:rsid w:val="007A51F5"/>
    <w:rsid w:val="007B3309"/>
    <w:rsid w:val="007B56AC"/>
    <w:rsid w:val="007B5BE2"/>
    <w:rsid w:val="007E0DE1"/>
    <w:rsid w:val="007F0862"/>
    <w:rsid w:val="007F0A0A"/>
    <w:rsid w:val="007F1513"/>
    <w:rsid w:val="007F50FD"/>
    <w:rsid w:val="007F527D"/>
    <w:rsid w:val="00803A3F"/>
    <w:rsid w:val="008060F2"/>
    <w:rsid w:val="00830876"/>
    <w:rsid w:val="00832797"/>
    <w:rsid w:val="008329CB"/>
    <w:rsid w:val="00846A6A"/>
    <w:rsid w:val="00863FE0"/>
    <w:rsid w:val="00874BE8"/>
    <w:rsid w:val="00882F46"/>
    <w:rsid w:val="00896F34"/>
    <w:rsid w:val="00897AA9"/>
    <w:rsid w:val="008A548C"/>
    <w:rsid w:val="008B1890"/>
    <w:rsid w:val="008C1DC0"/>
    <w:rsid w:val="008C6417"/>
    <w:rsid w:val="009002A4"/>
    <w:rsid w:val="00910AE8"/>
    <w:rsid w:val="00915071"/>
    <w:rsid w:val="0092354E"/>
    <w:rsid w:val="00924E85"/>
    <w:rsid w:val="00926A39"/>
    <w:rsid w:val="009524CC"/>
    <w:rsid w:val="009527BB"/>
    <w:rsid w:val="00960BCB"/>
    <w:rsid w:val="00970185"/>
    <w:rsid w:val="00987E93"/>
    <w:rsid w:val="009C2652"/>
    <w:rsid w:val="009C4A4B"/>
    <w:rsid w:val="009C6C50"/>
    <w:rsid w:val="009E6290"/>
    <w:rsid w:val="00A06723"/>
    <w:rsid w:val="00A24E16"/>
    <w:rsid w:val="00A34EF4"/>
    <w:rsid w:val="00A507AD"/>
    <w:rsid w:val="00A612BB"/>
    <w:rsid w:val="00A70D7C"/>
    <w:rsid w:val="00A7627B"/>
    <w:rsid w:val="00A85052"/>
    <w:rsid w:val="00AA66FA"/>
    <w:rsid w:val="00AC30B9"/>
    <w:rsid w:val="00AD03FE"/>
    <w:rsid w:val="00AE0676"/>
    <w:rsid w:val="00AE5A2F"/>
    <w:rsid w:val="00AE6E21"/>
    <w:rsid w:val="00B30466"/>
    <w:rsid w:val="00B6262E"/>
    <w:rsid w:val="00B94DB7"/>
    <w:rsid w:val="00B97DB4"/>
    <w:rsid w:val="00B97DFD"/>
    <w:rsid w:val="00BA456D"/>
    <w:rsid w:val="00BB3E43"/>
    <w:rsid w:val="00BC0510"/>
    <w:rsid w:val="00BC10F6"/>
    <w:rsid w:val="00BC3C08"/>
    <w:rsid w:val="00BD1923"/>
    <w:rsid w:val="00BD2821"/>
    <w:rsid w:val="00BD28CD"/>
    <w:rsid w:val="00BD5164"/>
    <w:rsid w:val="00BE0FAD"/>
    <w:rsid w:val="00BE1F15"/>
    <w:rsid w:val="00BF7855"/>
    <w:rsid w:val="00C000A0"/>
    <w:rsid w:val="00C030C1"/>
    <w:rsid w:val="00C1183E"/>
    <w:rsid w:val="00C23576"/>
    <w:rsid w:val="00C25E21"/>
    <w:rsid w:val="00C3799F"/>
    <w:rsid w:val="00C416B8"/>
    <w:rsid w:val="00C5254C"/>
    <w:rsid w:val="00C545FB"/>
    <w:rsid w:val="00C568EB"/>
    <w:rsid w:val="00C65D39"/>
    <w:rsid w:val="00C71CD3"/>
    <w:rsid w:val="00C77C18"/>
    <w:rsid w:val="00C96681"/>
    <w:rsid w:val="00CB018A"/>
    <w:rsid w:val="00CB6FD5"/>
    <w:rsid w:val="00D10E5A"/>
    <w:rsid w:val="00D11C4D"/>
    <w:rsid w:val="00D14534"/>
    <w:rsid w:val="00D2113B"/>
    <w:rsid w:val="00D31620"/>
    <w:rsid w:val="00D45E41"/>
    <w:rsid w:val="00D61A2F"/>
    <w:rsid w:val="00D6687B"/>
    <w:rsid w:val="00D72EB7"/>
    <w:rsid w:val="00D754E0"/>
    <w:rsid w:val="00D77CF2"/>
    <w:rsid w:val="00D8228C"/>
    <w:rsid w:val="00D90E5E"/>
    <w:rsid w:val="00D95CCF"/>
    <w:rsid w:val="00DA55AB"/>
    <w:rsid w:val="00DA64B8"/>
    <w:rsid w:val="00DB0888"/>
    <w:rsid w:val="00DB0A52"/>
    <w:rsid w:val="00DB46C2"/>
    <w:rsid w:val="00DB50B5"/>
    <w:rsid w:val="00DB5224"/>
    <w:rsid w:val="00DB7E5A"/>
    <w:rsid w:val="00DE2010"/>
    <w:rsid w:val="00DF062C"/>
    <w:rsid w:val="00DF4A73"/>
    <w:rsid w:val="00E14B70"/>
    <w:rsid w:val="00E36778"/>
    <w:rsid w:val="00E43AE4"/>
    <w:rsid w:val="00E500ED"/>
    <w:rsid w:val="00E50F5A"/>
    <w:rsid w:val="00E71CB0"/>
    <w:rsid w:val="00E725F5"/>
    <w:rsid w:val="00E93957"/>
    <w:rsid w:val="00E94C1B"/>
    <w:rsid w:val="00EC3A00"/>
    <w:rsid w:val="00EC4243"/>
    <w:rsid w:val="00EE4396"/>
    <w:rsid w:val="00EE4A5E"/>
    <w:rsid w:val="00EF1073"/>
    <w:rsid w:val="00EF63F5"/>
    <w:rsid w:val="00F01A67"/>
    <w:rsid w:val="00F06C28"/>
    <w:rsid w:val="00F17C32"/>
    <w:rsid w:val="00F34B0C"/>
    <w:rsid w:val="00F3745B"/>
    <w:rsid w:val="00F37D6F"/>
    <w:rsid w:val="00F403FA"/>
    <w:rsid w:val="00F50641"/>
    <w:rsid w:val="00F532B0"/>
    <w:rsid w:val="00F81984"/>
    <w:rsid w:val="00F81B17"/>
    <w:rsid w:val="00F9704D"/>
    <w:rsid w:val="00FA7DDB"/>
    <w:rsid w:val="00FB4545"/>
    <w:rsid w:val="00FC39A1"/>
    <w:rsid w:val="00FC41A1"/>
    <w:rsid w:val="00FD684D"/>
    <w:rsid w:val="00FF04E6"/>
    <w:rsid w:val="00FF43F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25BE"/>
  <w15:chartTrackingRefBased/>
  <w15:docId w15:val="{EE84CCD9-6B10-46A2-AAD5-41DABD1A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A67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A0A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6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A0A6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A0A6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A0A67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link w:val="Heading1"/>
    <w:rsid w:val="007A0A67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ListParagraph">
    <w:name w:val="List Paragraph"/>
    <w:basedOn w:val="Normal"/>
    <w:uiPriority w:val="34"/>
    <w:qFormat/>
    <w:rsid w:val="00BA45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6A6F-8DBA-4A23-89A4-67DD0FB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un1982</cp:lastModifiedBy>
  <cp:revision>39</cp:revision>
  <cp:lastPrinted>2011-12-26T04:45:00Z</cp:lastPrinted>
  <dcterms:created xsi:type="dcterms:W3CDTF">2015-05-07T07:56:00Z</dcterms:created>
  <dcterms:modified xsi:type="dcterms:W3CDTF">2018-12-20T14:05:00Z</dcterms:modified>
</cp:coreProperties>
</file>